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3E132F" w:rsidR="00E4321B" w:rsidRPr="00E4321B" w:rsidRDefault="00A118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1251BB" w:rsidR="00DF4FD8" w:rsidRPr="00DF4FD8" w:rsidRDefault="00A118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C9E5DE" w:rsidR="00DF4FD8" w:rsidRPr="0075070E" w:rsidRDefault="00A118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0E2DD2" w:rsidR="00DF4FD8" w:rsidRPr="00DF4FD8" w:rsidRDefault="00A1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FA46C8" w:rsidR="00DF4FD8" w:rsidRPr="00DF4FD8" w:rsidRDefault="00A1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F8CC66" w:rsidR="00DF4FD8" w:rsidRPr="00DF4FD8" w:rsidRDefault="00A1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9B6107" w:rsidR="00DF4FD8" w:rsidRPr="00DF4FD8" w:rsidRDefault="00A1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377477" w:rsidR="00DF4FD8" w:rsidRPr="00DF4FD8" w:rsidRDefault="00A1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E68EED" w:rsidR="00DF4FD8" w:rsidRPr="00DF4FD8" w:rsidRDefault="00A1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38ED57" w:rsidR="00DF4FD8" w:rsidRPr="00DF4FD8" w:rsidRDefault="00A118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B7F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577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41D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29E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E45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3795F0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E3DE1D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56F1ED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431EAE0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B53DEA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7D15681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69B2628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33E2C8A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0E89BFD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A25EA1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CCE00B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44725D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44E5A35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A09D89F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5EA470A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8887DDC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34AB74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31DFC1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6D26A97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1091398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CC64A66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D8A3EA3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6F53B69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C4EC22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0129DC7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B481190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20AF8D8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6B9BB5C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7C3C2F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4325A80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951616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87D3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837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31C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6B3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325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C7E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C6BCA6" w:rsidR="00B87141" w:rsidRPr="0075070E" w:rsidRDefault="00A118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D40A16" w:rsidR="00B87141" w:rsidRPr="00DF4FD8" w:rsidRDefault="00A1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EFBD81" w:rsidR="00B87141" w:rsidRPr="00DF4FD8" w:rsidRDefault="00A1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783A0B" w:rsidR="00B87141" w:rsidRPr="00DF4FD8" w:rsidRDefault="00A1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E75EBA" w:rsidR="00B87141" w:rsidRPr="00DF4FD8" w:rsidRDefault="00A1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C68185" w:rsidR="00B87141" w:rsidRPr="00DF4FD8" w:rsidRDefault="00A1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5A2298" w:rsidR="00B87141" w:rsidRPr="00DF4FD8" w:rsidRDefault="00A1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C6626C" w:rsidR="00B87141" w:rsidRPr="00DF4FD8" w:rsidRDefault="00A118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776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62666F" w:rsidR="00DF0BAE" w:rsidRPr="00A118C7" w:rsidRDefault="00A118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8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669D2F5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C66DC64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BB4A8A8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74F00D6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64EF9EF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784E49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61CCE3C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20B5F63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286CC06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BF4055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F268B3D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A091B2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5FE883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4BA0F5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F436058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9396D54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3593946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042545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B50BEC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33665B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831182C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E793972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B25F29B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9BA307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A2781C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FF4D8D2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EB29BF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088DAC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41866A9" w:rsidR="00DF0BAE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7272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917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3E4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99C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538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150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BD6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356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804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1BB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863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C564C7" w:rsidR="00857029" w:rsidRPr="0075070E" w:rsidRDefault="00A118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B8E1C6" w:rsidR="00857029" w:rsidRPr="00DF4FD8" w:rsidRDefault="00A1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5A3E1F" w:rsidR="00857029" w:rsidRPr="00DF4FD8" w:rsidRDefault="00A1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D7C78D" w:rsidR="00857029" w:rsidRPr="00DF4FD8" w:rsidRDefault="00A1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BDE6BF" w:rsidR="00857029" w:rsidRPr="00DF4FD8" w:rsidRDefault="00A1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1B0262" w:rsidR="00857029" w:rsidRPr="00DF4FD8" w:rsidRDefault="00A1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042655" w:rsidR="00857029" w:rsidRPr="00DF4FD8" w:rsidRDefault="00A1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8207E9" w:rsidR="00857029" w:rsidRPr="00DF4FD8" w:rsidRDefault="00A118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492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A2A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4DE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22F760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2586D71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4DEEAD5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EE660F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CBA7CA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045280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B67500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48E945A" w:rsidR="00DF4FD8" w:rsidRPr="00A118C7" w:rsidRDefault="00A118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8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5949D2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8CA2BB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742FF38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247683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A82E96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E5A7A2E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3312158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41E24F1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C6B635B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9E875EC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716237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45A17F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0F7E28A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0D3B6EE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5BE53A7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F0D2C11" w:rsidR="00DF4FD8" w:rsidRPr="00A118C7" w:rsidRDefault="00A118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8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BC5C68B" w:rsidR="00DF4FD8" w:rsidRPr="00A118C7" w:rsidRDefault="00A118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8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258E67" w:rsidR="00DF4FD8" w:rsidRPr="00A118C7" w:rsidRDefault="00A118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8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642EE35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9E9E217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F4E49E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33C621F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BF4B8D" w:rsidR="00DF4FD8" w:rsidRPr="004020EB" w:rsidRDefault="00A118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BC23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BA3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5DE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259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916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25A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2FF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790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7704D2" w:rsidR="00C54E9D" w:rsidRDefault="00A118C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F720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377346" w:rsidR="00C54E9D" w:rsidRDefault="00A118C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B8B6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51C5F6" w:rsidR="00C54E9D" w:rsidRDefault="00A118C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4199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917F08" w:rsidR="00C54E9D" w:rsidRDefault="00A118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A2B5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DE5230" w:rsidR="00C54E9D" w:rsidRDefault="00A118C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1509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5CE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1F32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A4C6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E4A1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695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0AD8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457D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183F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18C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2 - Q4 Calendar</dc:title>
  <dc:subject>Quarter 4 Calendar with Andorra Holidays</dc:subject>
  <dc:creator>General Blue Corporation</dc:creator>
  <keywords>Andorra 2022 - Q4 Calendar, Printable, Easy to Customize, Holiday Calendar</keywords>
  <dc:description/>
  <dcterms:created xsi:type="dcterms:W3CDTF">2019-12-12T15:31:00.0000000Z</dcterms:created>
  <dcterms:modified xsi:type="dcterms:W3CDTF">2022-10-17T1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